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348C" w14:textId="77777777" w:rsidR="0070102C" w:rsidRDefault="0070102C" w:rsidP="00997715">
      <w:pPr>
        <w:pStyle w:val="Akapitzlist"/>
        <w:jc w:val="right"/>
        <w:rPr>
          <w:rFonts w:ascii="Times New Roman" w:hAnsi="Times New Roman" w:cs="Times New Roman"/>
          <w:bCs/>
        </w:rPr>
      </w:pPr>
    </w:p>
    <w:p w14:paraId="37CFD8D8" w14:textId="77777777" w:rsidR="00997715" w:rsidRDefault="00997715" w:rsidP="0099771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BBEA538" w14:textId="77777777" w:rsidR="0070102C" w:rsidRPr="0070102C" w:rsidRDefault="0070102C" w:rsidP="0099771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BD52B84" w14:textId="77777777" w:rsidR="00EB4A4E" w:rsidRPr="0070102C" w:rsidRDefault="00D35DF6" w:rsidP="00EB4A4E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70102C">
        <w:rPr>
          <w:rFonts w:ascii="Times New Roman" w:hAnsi="Times New Roman" w:cs="Times New Roman"/>
          <w:b/>
          <w:bCs/>
        </w:rPr>
        <w:t>OŚWIADCZENIE O ZAMIESZKANIU</w:t>
      </w:r>
    </w:p>
    <w:p w14:paraId="5BF31615" w14:textId="77777777" w:rsidR="00EB4A4E" w:rsidRPr="0070102C" w:rsidRDefault="00EB4A4E" w:rsidP="00EB4A4E">
      <w:pPr>
        <w:pStyle w:val="Akapitzlist"/>
        <w:jc w:val="center"/>
        <w:rPr>
          <w:rFonts w:ascii="Times New Roman" w:hAnsi="Times New Roman" w:cs="Times New Roman"/>
        </w:rPr>
      </w:pPr>
    </w:p>
    <w:p w14:paraId="2A702EBF" w14:textId="20E48EC8" w:rsidR="00EB7C7A" w:rsidRPr="00607C31" w:rsidRDefault="009B77E4" w:rsidP="00607C31">
      <w:pPr>
        <w:jc w:val="both"/>
        <w:rPr>
          <w:rFonts w:ascii="Times New Roman" w:hAnsi="Times New Roman" w:cs="Times New Roman"/>
          <w:bCs/>
        </w:rPr>
      </w:pPr>
      <w:r w:rsidRPr="00032888">
        <w:rPr>
          <w:rFonts w:ascii="Times New Roman" w:eastAsia="Times New Roman" w:hAnsi="Times New Roman" w:cs="Times New Roman"/>
        </w:rPr>
        <w:t xml:space="preserve">W związku z przystąpieniem do projektu pn. </w:t>
      </w:r>
      <w:r w:rsidR="00715ABF" w:rsidRPr="00715ABF">
        <w:rPr>
          <w:rFonts w:ascii="Times New Roman" w:hAnsi="Times New Roman" w:cs="Times New Roman"/>
          <w:b/>
        </w:rPr>
        <w:t>Czas na aktywność w powiecie szydłowieckim –</w:t>
      </w:r>
      <w:r w:rsidR="001A492C">
        <w:rPr>
          <w:rFonts w:ascii="Times New Roman" w:hAnsi="Times New Roman" w:cs="Times New Roman"/>
          <w:b/>
        </w:rPr>
        <w:t xml:space="preserve">                  </w:t>
      </w:r>
      <w:r w:rsidR="00715ABF" w:rsidRPr="00715ABF">
        <w:rPr>
          <w:rFonts w:ascii="Times New Roman" w:hAnsi="Times New Roman" w:cs="Times New Roman"/>
          <w:b/>
        </w:rPr>
        <w:t xml:space="preserve"> II edycja  </w:t>
      </w:r>
      <w:r>
        <w:rPr>
          <w:rFonts w:ascii="Times New Roman" w:hAnsi="Times New Roman" w:cs="Times New Roman"/>
          <w:b/>
        </w:rPr>
        <w:t xml:space="preserve"> </w:t>
      </w:r>
      <w:r w:rsidRPr="00032888">
        <w:rPr>
          <w:rFonts w:ascii="Times New Roman" w:eastAsia="Times New Roman" w:hAnsi="Times New Roman" w:cs="Times New Roman"/>
        </w:rPr>
        <w:t>oświadczam</w:t>
      </w:r>
      <w:r>
        <w:rPr>
          <w:rFonts w:ascii="Times New Roman" w:hAnsi="Times New Roman" w:cs="Times New Roman"/>
          <w:bCs/>
        </w:rPr>
        <w:t>, że zamieszkuję</w:t>
      </w:r>
      <w:r w:rsidR="00607C31" w:rsidRPr="00607C31">
        <w:rPr>
          <w:rFonts w:ascii="Times New Roman" w:hAnsi="Times New Roman" w:cs="Times New Roman"/>
          <w:bCs/>
        </w:rPr>
        <w:t xml:space="preserve"> na terenie województwa mazowieckiego w powiecie szydłowieckim w gminie  poniżej progu </w:t>
      </w:r>
      <w:proofErr w:type="spellStart"/>
      <w:r w:rsidR="00607C31" w:rsidRPr="00607C31">
        <w:rPr>
          <w:rFonts w:ascii="Times New Roman" w:hAnsi="Times New Roman" w:cs="Times New Roman"/>
          <w:bCs/>
        </w:rPr>
        <w:t>defaworyzacji</w:t>
      </w:r>
      <w:proofErr w:type="spellEnd"/>
      <w:r w:rsidR="00607C31" w:rsidRPr="00607C31">
        <w:rPr>
          <w:rFonts w:ascii="Times New Roman" w:hAnsi="Times New Roman" w:cs="Times New Roman"/>
          <w:bCs/>
        </w:rPr>
        <w:t xml:space="preserve"> określonego w Mazowieckim barometrze ub</w:t>
      </w:r>
      <w:r w:rsidR="00607C31">
        <w:rPr>
          <w:rFonts w:ascii="Times New Roman" w:hAnsi="Times New Roman" w:cs="Times New Roman"/>
          <w:bCs/>
        </w:rPr>
        <w:t>óstwa i wykluczenia społecznego:</w:t>
      </w:r>
    </w:p>
    <w:p w14:paraId="37066BC4" w14:textId="270C5972" w:rsidR="00EE4587" w:rsidRDefault="00EE4587" w:rsidP="00EE4587">
      <w:pPr>
        <w:pStyle w:val="Akapitzlist"/>
        <w:ind w:left="2256"/>
        <w:jc w:val="both"/>
        <w:rPr>
          <w:rFonts w:ascii="Times New Roman" w:hAnsi="Times New Roman" w:cs="Times New Roman"/>
          <w:bCs/>
        </w:rPr>
      </w:pPr>
      <w:r w:rsidRPr="00EE4587">
        <w:rPr>
          <w:rFonts w:ascii="Times New Roman" w:hAnsi="Times New Roman" w:cs="Times New Roman"/>
          <w:bCs/>
        </w:rPr>
        <w:t xml:space="preserve">□ </w:t>
      </w:r>
      <w:r w:rsidR="00D919D5" w:rsidRPr="00EE4587">
        <w:rPr>
          <w:rFonts w:ascii="Times New Roman" w:hAnsi="Times New Roman" w:cs="Times New Roman"/>
          <w:bCs/>
        </w:rPr>
        <w:t xml:space="preserve">gmina </w:t>
      </w:r>
      <w:r w:rsidR="00EB7C7A">
        <w:rPr>
          <w:rFonts w:ascii="Times New Roman" w:hAnsi="Times New Roman" w:cs="Times New Roman"/>
          <w:bCs/>
        </w:rPr>
        <w:t>Jastrząb</w:t>
      </w:r>
    </w:p>
    <w:p w14:paraId="1AEFAAD6" w14:textId="77777777" w:rsidR="00EB7C7A" w:rsidRDefault="00EB7C7A" w:rsidP="00EB7C7A">
      <w:pPr>
        <w:pStyle w:val="Akapitzlist"/>
        <w:ind w:left="2256"/>
        <w:jc w:val="both"/>
        <w:rPr>
          <w:rFonts w:ascii="Times New Roman" w:hAnsi="Times New Roman" w:cs="Times New Roman"/>
          <w:bCs/>
        </w:rPr>
      </w:pPr>
      <w:r w:rsidRPr="00EE4587">
        <w:rPr>
          <w:rFonts w:ascii="Times New Roman" w:hAnsi="Times New Roman" w:cs="Times New Roman"/>
          <w:bCs/>
        </w:rPr>
        <w:t xml:space="preserve">□ gmina </w:t>
      </w:r>
      <w:r>
        <w:rPr>
          <w:rFonts w:ascii="Times New Roman" w:hAnsi="Times New Roman" w:cs="Times New Roman"/>
          <w:bCs/>
        </w:rPr>
        <w:t>Chlewiska</w:t>
      </w:r>
    </w:p>
    <w:p w14:paraId="372D30E1" w14:textId="255A982F" w:rsidR="00EB7C7A" w:rsidRDefault="00EB7C7A" w:rsidP="00EB7C7A">
      <w:pPr>
        <w:pStyle w:val="Akapitzlist"/>
        <w:ind w:left="2256"/>
        <w:jc w:val="both"/>
        <w:rPr>
          <w:rFonts w:ascii="Times New Roman" w:hAnsi="Times New Roman" w:cs="Times New Roman"/>
          <w:bCs/>
        </w:rPr>
      </w:pPr>
      <w:r w:rsidRPr="00EE4587">
        <w:rPr>
          <w:rFonts w:ascii="Times New Roman" w:hAnsi="Times New Roman" w:cs="Times New Roman"/>
          <w:bCs/>
        </w:rPr>
        <w:t xml:space="preserve">□ gmina </w:t>
      </w:r>
      <w:r>
        <w:rPr>
          <w:rFonts w:ascii="Times New Roman" w:hAnsi="Times New Roman" w:cs="Times New Roman"/>
          <w:bCs/>
        </w:rPr>
        <w:t>Mirów</w:t>
      </w:r>
    </w:p>
    <w:p w14:paraId="6D2F4265" w14:textId="77777777" w:rsidR="00EB7C7A" w:rsidRDefault="00EB7C7A" w:rsidP="00EB7C7A">
      <w:pPr>
        <w:pStyle w:val="Akapitzlist"/>
        <w:ind w:left="2256"/>
        <w:jc w:val="both"/>
        <w:rPr>
          <w:rFonts w:ascii="Times New Roman" w:hAnsi="Times New Roman" w:cs="Times New Roman"/>
          <w:bCs/>
        </w:rPr>
      </w:pPr>
      <w:r w:rsidRPr="00EE4587">
        <w:rPr>
          <w:rFonts w:ascii="Times New Roman" w:hAnsi="Times New Roman" w:cs="Times New Roman"/>
          <w:bCs/>
        </w:rPr>
        <w:t xml:space="preserve">□ gmina </w:t>
      </w:r>
      <w:r>
        <w:rPr>
          <w:rFonts w:ascii="Times New Roman" w:hAnsi="Times New Roman" w:cs="Times New Roman"/>
          <w:bCs/>
        </w:rPr>
        <w:t>Orońsko</w:t>
      </w:r>
      <w:r w:rsidRPr="00EE4587">
        <w:rPr>
          <w:rFonts w:ascii="Times New Roman" w:hAnsi="Times New Roman" w:cs="Times New Roman"/>
          <w:bCs/>
        </w:rPr>
        <w:t xml:space="preserve"> </w:t>
      </w:r>
    </w:p>
    <w:p w14:paraId="0C6116FF" w14:textId="0F0ECE55" w:rsidR="00EE4587" w:rsidRPr="00EB7C7A" w:rsidRDefault="00EE4587" w:rsidP="00EB7C7A">
      <w:pPr>
        <w:pStyle w:val="Akapitzlist"/>
        <w:ind w:left="2256"/>
        <w:jc w:val="both"/>
        <w:rPr>
          <w:rFonts w:ascii="Times New Roman" w:hAnsi="Times New Roman" w:cs="Times New Roman"/>
          <w:bCs/>
        </w:rPr>
      </w:pPr>
      <w:r w:rsidRPr="00EB7C7A">
        <w:rPr>
          <w:rFonts w:ascii="Times New Roman" w:hAnsi="Times New Roman" w:cs="Times New Roman"/>
          <w:bCs/>
        </w:rPr>
        <w:t xml:space="preserve">□ </w:t>
      </w:r>
      <w:r w:rsidR="00D919D5" w:rsidRPr="00EB7C7A">
        <w:rPr>
          <w:rFonts w:ascii="Times New Roman" w:hAnsi="Times New Roman" w:cs="Times New Roman"/>
          <w:bCs/>
        </w:rPr>
        <w:t xml:space="preserve">gmina </w:t>
      </w:r>
      <w:r w:rsidR="00715ABF" w:rsidRPr="00EB7C7A">
        <w:rPr>
          <w:rFonts w:ascii="Times New Roman" w:hAnsi="Times New Roman" w:cs="Times New Roman"/>
          <w:bCs/>
        </w:rPr>
        <w:t>Szydłowiec</w:t>
      </w:r>
      <w:r w:rsidR="003A7923" w:rsidRPr="00EB7C7A">
        <w:rPr>
          <w:rFonts w:ascii="Times New Roman" w:hAnsi="Times New Roman" w:cs="Times New Roman"/>
          <w:bCs/>
        </w:rPr>
        <w:t xml:space="preserve"> </w:t>
      </w:r>
      <w:r w:rsidR="00EB7C7A">
        <w:rPr>
          <w:rFonts w:ascii="Times New Roman" w:hAnsi="Times New Roman" w:cs="Times New Roman"/>
          <w:bCs/>
        </w:rPr>
        <w:t>(miasto)</w:t>
      </w:r>
    </w:p>
    <w:p w14:paraId="03BBF17C" w14:textId="4AD20D09" w:rsidR="00EE4587" w:rsidRPr="00EE4587" w:rsidRDefault="00EE4587" w:rsidP="00EE4587">
      <w:pPr>
        <w:pStyle w:val="Akapitzlist"/>
        <w:ind w:left="2256"/>
        <w:jc w:val="both"/>
        <w:rPr>
          <w:rFonts w:ascii="Times New Roman" w:hAnsi="Times New Roman" w:cs="Times New Roman"/>
          <w:bCs/>
        </w:rPr>
      </w:pPr>
      <w:r w:rsidRPr="00EE4587">
        <w:rPr>
          <w:rFonts w:ascii="Times New Roman" w:hAnsi="Times New Roman" w:cs="Times New Roman"/>
          <w:bCs/>
        </w:rPr>
        <w:t xml:space="preserve">□ gmina </w:t>
      </w:r>
      <w:r w:rsidR="00715ABF">
        <w:rPr>
          <w:rFonts w:ascii="Times New Roman" w:hAnsi="Times New Roman" w:cs="Times New Roman"/>
          <w:bCs/>
        </w:rPr>
        <w:t>Szydłowiec</w:t>
      </w:r>
      <w:r>
        <w:rPr>
          <w:rFonts w:ascii="Times New Roman" w:hAnsi="Times New Roman" w:cs="Times New Roman"/>
          <w:bCs/>
        </w:rPr>
        <w:t xml:space="preserve"> </w:t>
      </w:r>
      <w:r w:rsidR="00EB7C7A">
        <w:rPr>
          <w:rFonts w:ascii="Times New Roman" w:hAnsi="Times New Roman" w:cs="Times New Roman"/>
          <w:bCs/>
        </w:rPr>
        <w:t>(obszar wiejski)</w:t>
      </w:r>
    </w:p>
    <w:p w14:paraId="5C2BC20A" w14:textId="7F19944F" w:rsidR="00EE4587" w:rsidRPr="00EB7C7A" w:rsidRDefault="00EE4587" w:rsidP="00EB7C7A">
      <w:pPr>
        <w:jc w:val="both"/>
        <w:rPr>
          <w:rFonts w:ascii="Times New Roman" w:hAnsi="Times New Roman" w:cs="Times New Roman"/>
          <w:bCs/>
        </w:rPr>
      </w:pPr>
    </w:p>
    <w:p w14:paraId="0C9631CA" w14:textId="5D8BC4FB" w:rsidR="0070102C" w:rsidRDefault="0070102C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10C3F9" w14:textId="5C3B0BC9" w:rsidR="009C33A3" w:rsidRDefault="009C33A3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40002D" w14:textId="1253963E" w:rsidR="009C33A3" w:rsidRDefault="009C33A3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B77E79" w14:textId="397BB968" w:rsidR="009C33A3" w:rsidRDefault="009C33A3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848F44" w14:textId="05D7041E" w:rsidR="009C33A3" w:rsidRDefault="009C33A3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C5B74F" w14:textId="50162552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A28989" w14:textId="0283494E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9FE49F" w14:textId="6E124C7A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0CD54E" w14:textId="3A5FFB36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351359" w14:textId="0233F0D0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AA06E0" w14:textId="1ED67268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EFBEA6" w14:textId="77777777" w:rsidR="00841F5E" w:rsidRDefault="00841F5E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C04DDF" w14:textId="77777777" w:rsidR="009C33A3" w:rsidRPr="0070102C" w:rsidRDefault="009C33A3" w:rsidP="00DF3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00C6D4" w14:textId="77777777" w:rsidR="006A693C" w:rsidRPr="00A14544" w:rsidRDefault="00997715" w:rsidP="00A145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454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 </w:t>
      </w:r>
      <w:r w:rsidR="0070102C" w:rsidRPr="00A14544">
        <w:rPr>
          <w:rFonts w:ascii="Times New Roman" w:hAnsi="Times New Roman" w:cs="Times New Roman"/>
          <w:sz w:val="20"/>
          <w:szCs w:val="20"/>
        </w:rPr>
        <w:tab/>
      </w:r>
      <w:r w:rsidR="0070102C" w:rsidRPr="00A14544">
        <w:rPr>
          <w:rFonts w:ascii="Times New Roman" w:hAnsi="Times New Roman" w:cs="Times New Roman"/>
          <w:sz w:val="20"/>
          <w:szCs w:val="20"/>
        </w:rPr>
        <w:tab/>
      </w:r>
      <w:r w:rsidR="0070102C" w:rsidRPr="00A14544">
        <w:rPr>
          <w:rFonts w:ascii="Times New Roman" w:hAnsi="Times New Roman" w:cs="Times New Roman"/>
          <w:sz w:val="20"/>
          <w:szCs w:val="20"/>
        </w:rPr>
        <w:tab/>
      </w:r>
      <w:r w:rsidR="0070102C" w:rsidRPr="00A14544">
        <w:rPr>
          <w:rFonts w:ascii="Times New Roman" w:hAnsi="Times New Roman" w:cs="Times New Roman"/>
          <w:sz w:val="20"/>
          <w:szCs w:val="20"/>
        </w:rPr>
        <w:tab/>
      </w:r>
      <w:r w:rsidR="00A14544">
        <w:rPr>
          <w:rFonts w:ascii="Times New Roman" w:hAnsi="Times New Roman" w:cs="Times New Roman"/>
          <w:sz w:val="20"/>
          <w:szCs w:val="20"/>
        </w:rPr>
        <w:t>…..</w:t>
      </w:r>
      <w:r w:rsidR="00A14544" w:rsidRPr="00A14544">
        <w:rPr>
          <w:rFonts w:ascii="Times New Roman" w:hAnsi="Times New Roman" w:cs="Times New Roman"/>
          <w:sz w:val="20"/>
          <w:szCs w:val="20"/>
        </w:rPr>
        <w:t>…</w:t>
      </w:r>
      <w:r w:rsidR="0070102C" w:rsidRPr="00A1454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0102C" w:rsidRPr="00A14544">
        <w:rPr>
          <w:rFonts w:ascii="Times New Roman" w:hAnsi="Times New Roman" w:cs="Times New Roman"/>
          <w:i/>
          <w:iCs/>
          <w:sz w:val="20"/>
          <w:szCs w:val="20"/>
        </w:rPr>
        <w:t xml:space="preserve">   Miejscowość i </w:t>
      </w:r>
      <w:r w:rsidRPr="00A14544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="00A14544" w:rsidRPr="00A1454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14544" w:rsidRPr="00A1454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14544" w:rsidRPr="00A1454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14544" w:rsidRPr="00A1454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1454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102C" w:rsidRPr="00A1454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14544">
        <w:rPr>
          <w:rFonts w:ascii="Times New Roman" w:hAnsi="Times New Roman" w:cs="Times New Roman"/>
          <w:i/>
          <w:iCs/>
          <w:sz w:val="20"/>
          <w:szCs w:val="20"/>
        </w:rPr>
        <w:t>zytelny podpis</w:t>
      </w:r>
      <w:r w:rsidR="00DF3609" w:rsidRPr="00A145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4544" w:rsidRPr="00A14544">
        <w:rPr>
          <w:rFonts w:ascii="Times New Roman" w:hAnsi="Times New Roman" w:cs="Times New Roman"/>
          <w:i/>
          <w:sz w:val="20"/>
          <w:szCs w:val="20"/>
        </w:rPr>
        <w:t>Uczestnika/Uczestniczki Projektu</w:t>
      </w:r>
    </w:p>
    <w:p w14:paraId="2DD8B8EA" w14:textId="77777777" w:rsidR="005844D5" w:rsidRDefault="005844D5" w:rsidP="00D04F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80BA60" w14:textId="17308BA9" w:rsidR="0064291E" w:rsidRPr="0070102C" w:rsidRDefault="0064291E" w:rsidP="00D04F6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291E" w:rsidRPr="0070102C" w:rsidSect="00083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9B7" w14:textId="77777777" w:rsidR="006E3A8B" w:rsidRDefault="006E3A8B" w:rsidP="001C3D9F">
      <w:pPr>
        <w:spacing w:after="0" w:line="240" w:lineRule="auto"/>
      </w:pPr>
      <w:r>
        <w:separator/>
      </w:r>
    </w:p>
  </w:endnote>
  <w:endnote w:type="continuationSeparator" w:id="0">
    <w:p w14:paraId="1C780F32" w14:textId="77777777" w:rsidR="006E3A8B" w:rsidRDefault="006E3A8B" w:rsidP="001C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CDF8" w14:textId="77777777" w:rsidR="00621491" w:rsidRDefault="006214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CED3" w14:textId="4EC5903A" w:rsidR="00191AB2" w:rsidRPr="00621491" w:rsidRDefault="00621491" w:rsidP="00621491">
    <w:pPr>
      <w:pStyle w:val="Stopka"/>
    </w:pPr>
    <w:r w:rsidRPr="00621491">
      <w:rPr>
        <w:rFonts w:ascii="Calibri" w:eastAsia="Calibri" w:hAnsi="Calibri" w:cs="Times New Roman"/>
        <w:sz w:val="16"/>
        <w:szCs w:val="16"/>
        <w:lang w:eastAsia="en-US"/>
      </w:rPr>
      <w:t>*Uprzedzony/uprzedzona o odpowiedzialności karnej</w:t>
    </w:r>
    <w:r w:rsidR="003A5AE7">
      <w:rPr>
        <w:rFonts w:ascii="Calibri" w:eastAsia="Calibri" w:hAnsi="Calibri" w:cs="Times New Roman"/>
        <w:sz w:val="16"/>
        <w:szCs w:val="16"/>
        <w:lang w:eastAsia="en-US"/>
      </w:rPr>
      <w:t xml:space="preserve"> </w:t>
    </w:r>
    <w:bookmarkStart w:id="0" w:name="_GoBack"/>
    <w:r w:rsidR="003A5AE7">
      <w:rPr>
        <w:rFonts w:ascii="Calibri" w:eastAsia="Calibri" w:hAnsi="Calibri" w:cs="Times New Roman"/>
        <w:sz w:val="16"/>
        <w:szCs w:val="16"/>
        <w:lang w:eastAsia="en-US"/>
      </w:rPr>
      <w:t xml:space="preserve">art. 233 Kodeksu Karnego </w:t>
    </w:r>
    <w:r w:rsidRPr="00621491">
      <w:rPr>
        <w:rFonts w:ascii="Calibri" w:eastAsia="Calibri" w:hAnsi="Calibri" w:cs="Times New Roman"/>
        <w:sz w:val="16"/>
        <w:szCs w:val="16"/>
        <w:lang w:eastAsia="en-US"/>
      </w:rPr>
      <w:t xml:space="preserve"> </w:t>
    </w:r>
    <w:bookmarkEnd w:id="0"/>
    <w:r w:rsidRPr="00621491">
      <w:rPr>
        <w:rFonts w:ascii="Calibri" w:eastAsia="Calibri" w:hAnsi="Calibri" w:cs="Times New Roman"/>
        <w:sz w:val="16"/>
        <w:szCs w:val="16"/>
        <w:lang w:eastAsia="en-US"/>
      </w:rPr>
      <w:t>za złożenie nieprawdziwego oświadczenia lub zatajenie prawdy</w:t>
    </w:r>
    <w:r>
      <w:rPr>
        <w:rFonts w:ascii="Calibri" w:eastAsia="Calibri" w:hAnsi="Calibri" w:cs="Times New Roman"/>
        <w:sz w:val="16"/>
        <w:szCs w:val="16"/>
        <w:lang w:eastAsia="en-US"/>
      </w:rPr>
      <w:t xml:space="preserve">, niniejszym oświadczam, </w:t>
    </w:r>
    <w:r w:rsidRPr="00621491">
      <w:rPr>
        <w:rFonts w:ascii="Calibri" w:eastAsia="Calibri" w:hAnsi="Calibri" w:cs="Times New Roman"/>
        <w:sz w:val="16"/>
        <w:szCs w:val="16"/>
        <w:lang w:eastAsia="en-US"/>
      </w:rPr>
      <w:t xml:space="preserve"> że ww. dane są zgodne z prawdą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48BB" w14:textId="77777777" w:rsidR="00621491" w:rsidRDefault="00621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B3B91" w14:textId="77777777" w:rsidR="006E3A8B" w:rsidRDefault="006E3A8B" w:rsidP="001C3D9F">
      <w:pPr>
        <w:spacing w:after="0" w:line="240" w:lineRule="auto"/>
      </w:pPr>
      <w:r>
        <w:separator/>
      </w:r>
    </w:p>
  </w:footnote>
  <w:footnote w:type="continuationSeparator" w:id="0">
    <w:p w14:paraId="6194BD0A" w14:textId="77777777" w:rsidR="006E3A8B" w:rsidRDefault="006E3A8B" w:rsidP="001C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B317" w14:textId="77777777" w:rsidR="00621491" w:rsidRDefault="006214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28177" w14:textId="77777777" w:rsidR="002932E8" w:rsidRDefault="002932E8" w:rsidP="00D04F62">
    <w:pPr>
      <w:pStyle w:val="Nagwek"/>
      <w:ind w:left="-426"/>
    </w:pPr>
    <w:r>
      <w:rPr>
        <w:noProof/>
      </w:rPr>
      <w:drawing>
        <wp:inline distT="0" distB="0" distL="0" distR="0" wp14:anchorId="22768412" wp14:editId="37B558E4">
          <wp:extent cx="6523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BD5EF7" w14:textId="77777777" w:rsidR="001C3D9F" w:rsidRDefault="001C3D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EBA7" w14:textId="77777777" w:rsidR="00621491" w:rsidRDefault="006214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1C81"/>
    <w:multiLevelType w:val="hybridMultilevel"/>
    <w:tmpl w:val="9EEE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1A57"/>
    <w:multiLevelType w:val="hybridMultilevel"/>
    <w:tmpl w:val="948C3CB2"/>
    <w:lvl w:ilvl="0" w:tplc="4A1C9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451FB5"/>
    <w:multiLevelType w:val="hybridMultilevel"/>
    <w:tmpl w:val="6DAE4230"/>
    <w:lvl w:ilvl="0" w:tplc="A964E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9F"/>
    <w:rsid w:val="00024180"/>
    <w:rsid w:val="00083849"/>
    <w:rsid w:val="00123D66"/>
    <w:rsid w:val="00191AB2"/>
    <w:rsid w:val="001A492C"/>
    <w:rsid w:val="001B1479"/>
    <w:rsid w:val="001C3D9F"/>
    <w:rsid w:val="0020020F"/>
    <w:rsid w:val="00283D6C"/>
    <w:rsid w:val="002932E8"/>
    <w:rsid w:val="003735EB"/>
    <w:rsid w:val="00380091"/>
    <w:rsid w:val="00390E24"/>
    <w:rsid w:val="00394D69"/>
    <w:rsid w:val="003A5AE7"/>
    <w:rsid w:val="003A7923"/>
    <w:rsid w:val="00422962"/>
    <w:rsid w:val="004246EA"/>
    <w:rsid w:val="0054451C"/>
    <w:rsid w:val="005844D5"/>
    <w:rsid w:val="005A601C"/>
    <w:rsid w:val="005D2BC0"/>
    <w:rsid w:val="00607C31"/>
    <w:rsid w:val="00621491"/>
    <w:rsid w:val="00625565"/>
    <w:rsid w:val="0064291E"/>
    <w:rsid w:val="006A693C"/>
    <w:rsid w:val="006E3A8B"/>
    <w:rsid w:val="006E7ED4"/>
    <w:rsid w:val="0070102C"/>
    <w:rsid w:val="00702159"/>
    <w:rsid w:val="00715ABF"/>
    <w:rsid w:val="0073490D"/>
    <w:rsid w:val="00811B46"/>
    <w:rsid w:val="00815B4A"/>
    <w:rsid w:val="00841F5E"/>
    <w:rsid w:val="00886FF8"/>
    <w:rsid w:val="008B1C77"/>
    <w:rsid w:val="008F493D"/>
    <w:rsid w:val="009348C8"/>
    <w:rsid w:val="00997715"/>
    <w:rsid w:val="009B77E4"/>
    <w:rsid w:val="009C33A3"/>
    <w:rsid w:val="00A14544"/>
    <w:rsid w:val="00B26042"/>
    <w:rsid w:val="00B45030"/>
    <w:rsid w:val="00B7039E"/>
    <w:rsid w:val="00B91685"/>
    <w:rsid w:val="00BB307A"/>
    <w:rsid w:val="00BF181A"/>
    <w:rsid w:val="00C06BA2"/>
    <w:rsid w:val="00CA1F36"/>
    <w:rsid w:val="00D04F62"/>
    <w:rsid w:val="00D35DF6"/>
    <w:rsid w:val="00D919D5"/>
    <w:rsid w:val="00DC6767"/>
    <w:rsid w:val="00DF3609"/>
    <w:rsid w:val="00DF4A2E"/>
    <w:rsid w:val="00E13D8F"/>
    <w:rsid w:val="00EA1EF0"/>
    <w:rsid w:val="00EB4A4E"/>
    <w:rsid w:val="00EB7C7A"/>
    <w:rsid w:val="00EE4587"/>
    <w:rsid w:val="00F2000A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F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D9F"/>
  </w:style>
  <w:style w:type="paragraph" w:styleId="Stopka">
    <w:name w:val="footer"/>
    <w:basedOn w:val="Normalny"/>
    <w:link w:val="StopkaZnak"/>
    <w:uiPriority w:val="99"/>
    <w:unhideWhenUsed/>
    <w:rsid w:val="001C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D9F"/>
  </w:style>
  <w:style w:type="paragraph" w:styleId="Tekstdymka">
    <w:name w:val="Balloon Text"/>
    <w:basedOn w:val="Normalny"/>
    <w:link w:val="TekstdymkaZnak"/>
    <w:uiPriority w:val="99"/>
    <w:semiHidden/>
    <w:unhideWhenUsed/>
    <w:rsid w:val="002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D9F"/>
  </w:style>
  <w:style w:type="paragraph" w:styleId="Stopka">
    <w:name w:val="footer"/>
    <w:basedOn w:val="Normalny"/>
    <w:link w:val="StopkaZnak"/>
    <w:uiPriority w:val="99"/>
    <w:unhideWhenUsed/>
    <w:rsid w:val="001C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D9F"/>
  </w:style>
  <w:style w:type="paragraph" w:styleId="Tekstdymka">
    <w:name w:val="Balloon Text"/>
    <w:basedOn w:val="Normalny"/>
    <w:link w:val="TekstdymkaZnak"/>
    <w:uiPriority w:val="99"/>
    <w:semiHidden/>
    <w:unhideWhenUsed/>
    <w:rsid w:val="002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487D-DC76-4FE9-9A3C-33E5CDF4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8</cp:revision>
  <cp:lastPrinted>2020-11-02T12:03:00Z</cp:lastPrinted>
  <dcterms:created xsi:type="dcterms:W3CDTF">2021-11-18T05:37:00Z</dcterms:created>
  <dcterms:modified xsi:type="dcterms:W3CDTF">2021-11-25T10:30:00Z</dcterms:modified>
</cp:coreProperties>
</file>